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D573E" w14:textId="77777777" w:rsidR="008973C1" w:rsidRPr="008973C1" w:rsidRDefault="008973C1" w:rsidP="008973C1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8973C1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74 ツバキ</w:t>
      </w:r>
    </w:p>
    <w:p w14:paraId="352BFB92" w14:textId="72940D0A" w:rsidR="00FB24CD" w:rsidRDefault="00FB24CD"/>
    <w:p w14:paraId="735EE860" w14:textId="094A5FCF" w:rsidR="00DD430D" w:rsidRDefault="008973C1">
      <w:r>
        <w:rPr>
          <w:noProof/>
        </w:rPr>
        <w:drawing>
          <wp:anchor distT="0" distB="0" distL="114300" distR="114300" simplePos="0" relativeHeight="251659776" behindDoc="0" locked="0" layoutInCell="1" allowOverlap="1" wp14:anchorId="7D80764F" wp14:editId="0A4ADFC2">
            <wp:simplePos x="0" y="0"/>
            <wp:positionH relativeFrom="column">
              <wp:posOffset>6248083</wp:posOffset>
            </wp:positionH>
            <wp:positionV relativeFrom="paragraph">
              <wp:posOffset>91122</wp:posOffset>
            </wp:positionV>
            <wp:extent cx="2974707" cy="3657348"/>
            <wp:effectExtent l="1587" t="0" r="0" b="0"/>
            <wp:wrapNone/>
            <wp:docPr id="1" name="図 1" descr="C:\Users\ayana\Desktop\６００号目指して\スキャン済\IMG_20190807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６００号目指して\スキャン済\IMG_20190807_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4707" cy="365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5B100" w14:textId="4CE5CF6C" w:rsidR="00DD430D" w:rsidRDefault="00DD430D"/>
    <w:p w14:paraId="446405DF" w14:textId="0D1BFF57" w:rsidR="00DD430D" w:rsidRDefault="00DD430D"/>
    <w:p w14:paraId="4C4210AE" w14:textId="34C52787" w:rsidR="00DD430D" w:rsidRDefault="008973C1"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56704" behindDoc="0" locked="0" layoutInCell="1" allowOverlap="1" wp14:anchorId="43C666EF" wp14:editId="2502BF5B">
            <wp:simplePos x="0" y="0"/>
            <wp:positionH relativeFrom="column">
              <wp:posOffset>250825</wp:posOffset>
            </wp:positionH>
            <wp:positionV relativeFrom="paragraph">
              <wp:posOffset>43815</wp:posOffset>
            </wp:positionV>
            <wp:extent cx="4857750" cy="3476625"/>
            <wp:effectExtent l="0" t="0" r="0" b="9525"/>
            <wp:wrapNone/>
            <wp:docPr id="3" name="図 3" descr="F:\おたよりなど\国立てくて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おたよりなど\国立てくてく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86C6CB" w14:textId="20170294" w:rsidR="00DD430D" w:rsidRDefault="00DD430D"/>
    <w:p w14:paraId="56851C95" w14:textId="2DCFBA86" w:rsidR="00DD430D" w:rsidRDefault="00DD430D"/>
    <w:p w14:paraId="4BA65ADE" w14:textId="20758F14" w:rsidR="00DD430D" w:rsidRDefault="00DD430D"/>
    <w:p w14:paraId="47F8CF37" w14:textId="41FD25AC" w:rsidR="00DD430D" w:rsidRDefault="00DD430D"/>
    <w:p w14:paraId="2F323F48" w14:textId="4074C9A6" w:rsidR="00DD430D" w:rsidRDefault="00DD430D"/>
    <w:p w14:paraId="35B27FE1" w14:textId="27D291DF" w:rsidR="00DD430D" w:rsidRDefault="00DD430D"/>
    <w:p w14:paraId="1BE0A299" w14:textId="2CBA5265" w:rsidR="00DD430D" w:rsidRDefault="00DD430D"/>
    <w:p w14:paraId="13CA827B" w14:textId="523B9E27" w:rsidR="00DD430D" w:rsidRDefault="00DD430D"/>
    <w:p w14:paraId="5AFC5351" w14:textId="107A17B9" w:rsidR="00DD430D" w:rsidRDefault="00DD430D"/>
    <w:p w14:paraId="1D1531D4" w14:textId="524AB0C9" w:rsidR="00DD430D" w:rsidRDefault="00DD430D"/>
    <w:p w14:paraId="51255EF7" w14:textId="77777777" w:rsidR="00DD430D" w:rsidRDefault="00DD430D"/>
    <w:p w14:paraId="21B9187A" w14:textId="77777777" w:rsidR="00DD430D" w:rsidRDefault="00DD430D"/>
    <w:p w14:paraId="54ECC5A1" w14:textId="77777777" w:rsidR="00DD430D" w:rsidRDefault="00DD430D"/>
    <w:p w14:paraId="1A668C01" w14:textId="77777777" w:rsidR="00DD430D" w:rsidRDefault="00DD430D"/>
    <w:p w14:paraId="6B15C605" w14:textId="77777777" w:rsidR="00DD430D" w:rsidRDefault="00DD430D"/>
    <w:p w14:paraId="3D5AAED8" w14:textId="77777777" w:rsidR="00DD430D" w:rsidRDefault="00DD430D"/>
    <w:p w14:paraId="165BDE40" w14:textId="77777777" w:rsidR="00DD430D" w:rsidRDefault="00DD430D"/>
    <w:p w14:paraId="5D69ED6D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CB952" w14:textId="77777777" w:rsidR="00DE7EFD" w:rsidRDefault="00DE7EFD" w:rsidP="00FB24CD">
      <w:r>
        <w:separator/>
      </w:r>
    </w:p>
  </w:endnote>
  <w:endnote w:type="continuationSeparator" w:id="0">
    <w:p w14:paraId="0AB7EF56" w14:textId="77777777" w:rsidR="00DE7EFD" w:rsidRDefault="00DE7EF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F27EE" w14:textId="77777777" w:rsidR="00DE7EFD" w:rsidRDefault="00DE7EFD" w:rsidP="00FB24CD">
      <w:r>
        <w:separator/>
      </w:r>
    </w:p>
  </w:footnote>
  <w:footnote w:type="continuationSeparator" w:id="0">
    <w:p w14:paraId="30F2A5FF" w14:textId="77777777" w:rsidR="00DE7EFD" w:rsidRDefault="00DE7EF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15A3F"/>
    <w:rsid w:val="000F4575"/>
    <w:rsid w:val="00170C0E"/>
    <w:rsid w:val="00191906"/>
    <w:rsid w:val="00224B91"/>
    <w:rsid w:val="002D73C1"/>
    <w:rsid w:val="002F72E6"/>
    <w:rsid w:val="00382D41"/>
    <w:rsid w:val="00412ED5"/>
    <w:rsid w:val="004A4CE1"/>
    <w:rsid w:val="008020F8"/>
    <w:rsid w:val="008973C1"/>
    <w:rsid w:val="009514AA"/>
    <w:rsid w:val="00AA224C"/>
    <w:rsid w:val="00B136BC"/>
    <w:rsid w:val="00BF4368"/>
    <w:rsid w:val="00C5781B"/>
    <w:rsid w:val="00DD430D"/>
    <w:rsid w:val="00DE7EF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0565F"/>
  <w15:docId w15:val="{217DCA83-79BA-4069-AFB0-B40509D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01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4126-4BDB-4320-ACDB-0B499565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30:00Z</dcterms:created>
  <dcterms:modified xsi:type="dcterms:W3CDTF">2020-04-26T01:04:00Z</dcterms:modified>
</cp:coreProperties>
</file>